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学院附中1964级校友回忆录  成长在白云里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学院附中1964级校友回忆录  成长在白云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9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美术学院附中1964级校友回忆录  成长在白云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